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E181B" w14:textId="77777777" w:rsidR="00C86F1A" w:rsidRDefault="00C86F1A" w:rsidP="00627687">
      <w:pPr>
        <w:ind w:rightChars="-81" w:right="-170"/>
        <w:jc w:val="center"/>
        <w:rPr>
          <w:sz w:val="28"/>
          <w:szCs w:val="28"/>
        </w:rPr>
      </w:pPr>
    </w:p>
    <w:p w14:paraId="00AFC8F6" w14:textId="77777777" w:rsidR="000C6D86" w:rsidRPr="00136EFA" w:rsidRDefault="00A07C69" w:rsidP="00A07C69">
      <w:pPr>
        <w:jc w:val="center"/>
        <w:rPr>
          <w:rFonts w:ascii="ＭＳ 明朝" w:hAnsi="ＭＳ 明朝"/>
          <w:sz w:val="28"/>
          <w:szCs w:val="28"/>
        </w:rPr>
      </w:pPr>
      <w:r w:rsidRPr="00136EFA">
        <w:rPr>
          <w:rFonts w:ascii="ＭＳ 明朝" w:hAnsi="ＭＳ 明朝" w:hint="eastAsia"/>
          <w:sz w:val="28"/>
          <w:szCs w:val="28"/>
        </w:rPr>
        <w:t>農商工連携マッチングフェア</w:t>
      </w:r>
      <w:r w:rsidR="004F5308" w:rsidRPr="00136EFA">
        <w:rPr>
          <w:rFonts w:ascii="ＭＳ 明朝" w:hAnsi="ＭＳ 明朝" w:hint="eastAsia"/>
          <w:sz w:val="28"/>
          <w:szCs w:val="28"/>
        </w:rPr>
        <w:t>2020</w:t>
      </w:r>
      <w:r w:rsidR="008D5B61" w:rsidRPr="00136EFA">
        <w:rPr>
          <w:rFonts w:ascii="ＭＳ 明朝" w:hAnsi="ＭＳ 明朝" w:hint="eastAsia"/>
          <w:sz w:val="28"/>
          <w:szCs w:val="28"/>
        </w:rPr>
        <w:t xml:space="preserve">　</w:t>
      </w:r>
      <w:r w:rsidRPr="00136EFA">
        <w:rPr>
          <w:rFonts w:ascii="ＭＳ 明朝" w:hAnsi="ＭＳ 明朝" w:hint="eastAsia"/>
          <w:sz w:val="28"/>
          <w:szCs w:val="28"/>
        </w:rPr>
        <w:t>実施</w:t>
      </w:r>
      <w:r w:rsidR="002B502B" w:rsidRPr="00136EFA">
        <w:rPr>
          <w:rFonts w:ascii="ＭＳ 明朝" w:hAnsi="ＭＳ 明朝" w:hint="eastAsia"/>
          <w:sz w:val="28"/>
          <w:szCs w:val="28"/>
        </w:rPr>
        <w:t>要領</w:t>
      </w:r>
    </w:p>
    <w:p w14:paraId="72BD304C" w14:textId="77777777" w:rsidR="00294D9E" w:rsidRPr="00136EFA" w:rsidRDefault="00294D9E" w:rsidP="00294D9E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5EF2D6E2" w14:textId="77777777" w:rsidR="005E4D01" w:rsidRPr="00136EFA" w:rsidRDefault="005E4D01" w:rsidP="00294D9E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252A8A79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○事業趣旨 </w:t>
      </w:r>
    </w:p>
    <w:p w14:paraId="6C0F0CC9" w14:textId="77777777" w:rsidR="00A07C69" w:rsidRPr="00136EFA" w:rsidRDefault="00A07C69" w:rsidP="009F00FF">
      <w:pPr>
        <w:ind w:leftChars="100" w:left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山梨県商工会連合会</w:t>
      </w:r>
      <w:r w:rsidR="007C0213" w:rsidRPr="00136EFA">
        <w:rPr>
          <w:rFonts w:ascii="ＭＳ 明朝" w:hAnsi="ＭＳ 明朝" w:hint="eastAsia"/>
        </w:rPr>
        <w:t>と</w:t>
      </w:r>
      <w:r w:rsidR="00AC7C58" w:rsidRPr="00136EFA">
        <w:rPr>
          <w:rFonts w:ascii="ＭＳ 明朝" w:hAnsi="ＭＳ 明朝" w:hint="eastAsia"/>
        </w:rPr>
        <w:t>県内</w:t>
      </w:r>
      <w:r w:rsidR="00A425A1" w:rsidRPr="00136EFA">
        <w:rPr>
          <w:rFonts w:ascii="ＭＳ 明朝" w:hAnsi="ＭＳ 明朝" w:hint="eastAsia"/>
        </w:rPr>
        <w:t>商工会は、</w:t>
      </w:r>
      <w:r w:rsidR="007C0213" w:rsidRPr="00136EFA">
        <w:rPr>
          <w:rFonts w:ascii="ＭＳ 明朝" w:hAnsi="ＭＳ 明朝" w:hint="eastAsia"/>
        </w:rPr>
        <w:t>県及び県内の中小企業支援機関、</w:t>
      </w:r>
      <w:r w:rsidR="00A425A1" w:rsidRPr="00136EFA">
        <w:rPr>
          <w:rFonts w:ascii="ＭＳ 明朝" w:hAnsi="ＭＳ 明朝" w:hint="eastAsia"/>
        </w:rPr>
        <w:t>ＪＡ</w:t>
      </w:r>
      <w:r w:rsidR="009F00FF" w:rsidRPr="00136EFA">
        <w:rPr>
          <w:rFonts w:ascii="ＭＳ 明朝" w:hAnsi="ＭＳ 明朝" w:hint="eastAsia"/>
        </w:rPr>
        <w:t>等</w:t>
      </w:r>
      <w:r w:rsidR="00A425A1" w:rsidRPr="00136EFA">
        <w:rPr>
          <w:rFonts w:ascii="ＭＳ 明朝" w:hAnsi="ＭＳ 明朝" w:hint="eastAsia"/>
        </w:rPr>
        <w:t>と連携し、</w:t>
      </w:r>
      <w:r w:rsidRPr="00136EFA">
        <w:rPr>
          <w:rFonts w:ascii="ＭＳ 明朝" w:hAnsi="ＭＳ 明朝" w:hint="eastAsia"/>
        </w:rPr>
        <w:t>中小企業者や農林漁業者等が</w:t>
      </w:r>
      <w:r w:rsidR="009F00FF" w:rsidRPr="00136EFA">
        <w:rPr>
          <w:rFonts w:ascii="ＭＳ 明朝" w:hAnsi="ＭＳ 明朝" w:hint="eastAsia"/>
        </w:rPr>
        <w:t>お</w:t>
      </w:r>
      <w:r w:rsidRPr="00136EFA">
        <w:rPr>
          <w:rFonts w:ascii="ＭＳ 明朝" w:hAnsi="ＭＳ 明朝" w:hint="eastAsia"/>
        </w:rPr>
        <w:t>互いの経営資源や地域資源を</w:t>
      </w:r>
      <w:r w:rsidR="00ED03AE" w:rsidRPr="00136EFA">
        <w:rPr>
          <w:rFonts w:ascii="ＭＳ 明朝" w:hAnsi="ＭＳ 明朝" w:hint="eastAsia"/>
        </w:rPr>
        <w:t>活用して</w:t>
      </w:r>
      <w:r w:rsidRPr="00136EFA">
        <w:rPr>
          <w:rFonts w:ascii="ＭＳ 明朝" w:hAnsi="ＭＳ 明朝" w:hint="eastAsia"/>
        </w:rPr>
        <w:t>開発した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の</w:t>
      </w:r>
      <w:r w:rsidR="002A6084" w:rsidRPr="00136EFA">
        <w:rPr>
          <w:rFonts w:ascii="ＭＳ 明朝" w:hAnsi="ＭＳ 明朝" w:hint="eastAsia"/>
        </w:rPr>
        <w:t>商談</w:t>
      </w:r>
      <w:r w:rsidR="009C0AF0" w:rsidRPr="00136EFA">
        <w:rPr>
          <w:rFonts w:ascii="ＭＳ 明朝" w:hAnsi="ＭＳ 明朝" w:hint="eastAsia"/>
        </w:rPr>
        <w:t>や</w:t>
      </w:r>
      <w:r w:rsidR="002A6084" w:rsidRPr="00136EFA">
        <w:rPr>
          <w:rFonts w:ascii="ＭＳ 明朝" w:hAnsi="ＭＳ 明朝" w:hint="eastAsia"/>
        </w:rPr>
        <w:t>販路開拓</w:t>
      </w:r>
      <w:r w:rsidR="009C0AF0" w:rsidRPr="00136EFA">
        <w:rPr>
          <w:rFonts w:ascii="ＭＳ 明朝" w:hAnsi="ＭＳ 明朝" w:hint="eastAsia"/>
        </w:rPr>
        <w:t>、</w:t>
      </w:r>
      <w:r w:rsidRPr="00136EFA">
        <w:rPr>
          <w:rFonts w:ascii="ＭＳ 明朝" w:hAnsi="ＭＳ 明朝" w:hint="eastAsia"/>
        </w:rPr>
        <w:t>取り組みの紹介を中心とした「農商工連携</w:t>
      </w:r>
      <w:r w:rsidR="002A6084" w:rsidRPr="00136EFA">
        <w:rPr>
          <w:rFonts w:ascii="ＭＳ 明朝" w:hAnsi="ＭＳ 明朝" w:hint="eastAsia"/>
        </w:rPr>
        <w:t>マッチングフェア</w:t>
      </w:r>
      <w:r w:rsidRPr="00136EFA">
        <w:rPr>
          <w:rFonts w:ascii="ＭＳ 明朝" w:hAnsi="ＭＳ 明朝" w:hint="eastAsia"/>
        </w:rPr>
        <w:t>」を開催する。</w:t>
      </w:r>
    </w:p>
    <w:p w14:paraId="186A6A24" w14:textId="77777777" w:rsidR="007C6F89" w:rsidRPr="00136EFA" w:rsidRDefault="007C6F89" w:rsidP="00A07C69">
      <w:pPr>
        <w:jc w:val="left"/>
        <w:rPr>
          <w:rFonts w:ascii="ＭＳ 明朝" w:hAnsi="ＭＳ 明朝"/>
        </w:rPr>
      </w:pPr>
    </w:p>
    <w:p w14:paraId="4576A8F1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本フェアの</w:t>
      </w:r>
      <w:r w:rsidR="009F00FF" w:rsidRPr="00136EFA">
        <w:rPr>
          <w:rFonts w:ascii="ＭＳ 明朝" w:hAnsi="ＭＳ 明朝" w:hint="eastAsia"/>
        </w:rPr>
        <w:t>目的</w:t>
      </w:r>
      <w:r w:rsidR="00A425A1" w:rsidRPr="00136EFA">
        <w:rPr>
          <w:rFonts w:ascii="ＭＳ 明朝" w:hAnsi="ＭＳ 明朝" w:hint="eastAsia"/>
        </w:rPr>
        <w:t>と</w:t>
      </w:r>
      <w:r w:rsidRPr="00136EFA">
        <w:rPr>
          <w:rFonts w:ascii="ＭＳ 明朝" w:hAnsi="ＭＳ 明朝" w:hint="eastAsia"/>
        </w:rPr>
        <w:t xml:space="preserve">特徴 </w:t>
      </w:r>
    </w:p>
    <w:p w14:paraId="743BF26D" w14:textId="77777777" w:rsidR="009F00FF" w:rsidRPr="00136EFA" w:rsidRDefault="00A07C69" w:rsidP="009F00FF">
      <w:pPr>
        <w:spacing w:line="340" w:lineRule="exact"/>
        <w:ind w:left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１．山梨県の</w:t>
      </w:r>
      <w:r w:rsidR="009F00FF" w:rsidRPr="00136EFA">
        <w:rPr>
          <w:rFonts w:ascii="ＭＳ 明朝" w:hAnsi="ＭＳ 明朝" w:hint="eastAsia"/>
        </w:rPr>
        <w:t>中小企業者や</w:t>
      </w:r>
      <w:r w:rsidRPr="00136EFA">
        <w:rPr>
          <w:rFonts w:ascii="ＭＳ 明朝" w:hAnsi="ＭＳ 明朝" w:hint="eastAsia"/>
        </w:rPr>
        <w:t>農</w:t>
      </w:r>
      <w:r w:rsidR="009F00FF" w:rsidRPr="00136EFA">
        <w:rPr>
          <w:rFonts w:ascii="ＭＳ 明朝" w:hAnsi="ＭＳ 明朝" w:hint="eastAsia"/>
        </w:rPr>
        <w:t>林漁業</w:t>
      </w:r>
      <w:r w:rsidRPr="00136EFA">
        <w:rPr>
          <w:rFonts w:ascii="ＭＳ 明朝" w:hAnsi="ＭＳ 明朝" w:hint="eastAsia"/>
        </w:rPr>
        <w:t>者</w:t>
      </w:r>
      <w:r w:rsidR="009F00FF" w:rsidRPr="00136EFA">
        <w:rPr>
          <w:rFonts w:ascii="ＭＳ 明朝" w:hAnsi="ＭＳ 明朝" w:hint="eastAsia"/>
        </w:rPr>
        <w:t>等</w:t>
      </w:r>
      <w:r w:rsidRPr="00136EFA">
        <w:rPr>
          <w:rFonts w:ascii="ＭＳ 明朝" w:hAnsi="ＭＳ 明朝" w:hint="eastAsia"/>
        </w:rPr>
        <w:t>が開発した</w:t>
      </w:r>
      <w:r w:rsidR="009F00FF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を一堂に会し、展示・紹介</w:t>
      </w:r>
      <w:r w:rsidR="009763B7" w:rsidRPr="00136EFA">
        <w:rPr>
          <w:rFonts w:ascii="ＭＳ 明朝" w:hAnsi="ＭＳ 明朝" w:hint="eastAsia"/>
        </w:rPr>
        <w:t>し、</w:t>
      </w:r>
      <w:r w:rsidRPr="00136EFA">
        <w:rPr>
          <w:rFonts w:ascii="ＭＳ 明朝" w:hAnsi="ＭＳ 明朝" w:hint="eastAsia"/>
        </w:rPr>
        <w:t>商談等に</w:t>
      </w:r>
    </w:p>
    <w:p w14:paraId="3AD02760" w14:textId="77777777" w:rsidR="00A07C69" w:rsidRPr="00136EFA" w:rsidRDefault="00A07C69" w:rsidP="009F00FF">
      <w:pPr>
        <w:spacing w:line="340" w:lineRule="exact"/>
        <w:ind w:left="210" w:firstLineChars="200" w:firstLine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結びつける。</w:t>
      </w:r>
    </w:p>
    <w:p w14:paraId="5E835761" w14:textId="77777777" w:rsidR="00A07C69" w:rsidRPr="00136EFA" w:rsidRDefault="00A07C69" w:rsidP="00294D9E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２．ビジネスパートナーとのマッチングを行い、新たな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の開発や取り組みを促進する。</w:t>
      </w:r>
    </w:p>
    <w:p w14:paraId="6FBC0558" w14:textId="77777777" w:rsidR="00F47129" w:rsidRPr="00136EFA" w:rsidRDefault="00A07C69" w:rsidP="005210ED">
      <w:pPr>
        <w:spacing w:line="34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３．</w:t>
      </w:r>
      <w:r w:rsidR="00F47129" w:rsidRPr="00136EFA">
        <w:rPr>
          <w:rFonts w:ascii="ＭＳ 明朝" w:hAnsi="ＭＳ 明朝" w:hint="eastAsia"/>
        </w:rPr>
        <w:t>会場内にバイヤー</w:t>
      </w:r>
      <w:r w:rsidR="00813F96" w:rsidRPr="00136EFA">
        <w:rPr>
          <w:rFonts w:ascii="ＭＳ 明朝" w:hAnsi="ＭＳ 明朝" w:hint="eastAsia"/>
        </w:rPr>
        <w:t>及び</w:t>
      </w:r>
      <w:r w:rsidR="00A44AA8" w:rsidRPr="00136EFA">
        <w:rPr>
          <w:rFonts w:ascii="ＭＳ 明朝" w:hAnsi="ＭＳ 明朝" w:hint="eastAsia"/>
        </w:rPr>
        <w:t>バイヤー経験者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よる「個別商談会」コーナーを設置し、自社</w:t>
      </w:r>
      <w:r w:rsidR="00813F96" w:rsidRPr="00136EFA">
        <w:rPr>
          <w:rFonts w:ascii="ＭＳ 明朝" w:hAnsi="ＭＳ 明朝" w:hint="eastAsia"/>
        </w:rPr>
        <w:t>商品</w:t>
      </w:r>
      <w:r w:rsidR="00F47129" w:rsidRPr="00136EFA">
        <w:rPr>
          <w:rFonts w:ascii="ＭＳ 明朝" w:hAnsi="ＭＳ 明朝" w:hint="eastAsia"/>
        </w:rPr>
        <w:t>を直接バイヤー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売り込む事ができる機会を設ける。（１事業所・２０分間</w:t>
      </w:r>
      <w:r w:rsidR="00A44AA8" w:rsidRPr="00136EFA">
        <w:rPr>
          <w:rFonts w:ascii="ＭＳ 明朝" w:hAnsi="ＭＳ 明朝" w:hint="eastAsia"/>
        </w:rPr>
        <w:t>の商談</w:t>
      </w:r>
      <w:r w:rsidR="005210ED" w:rsidRPr="00136EFA">
        <w:rPr>
          <w:rFonts w:ascii="ＭＳ 明朝" w:hAnsi="ＭＳ 明朝" w:hint="eastAsia"/>
        </w:rPr>
        <w:t xml:space="preserve">　要申込）</w:t>
      </w:r>
    </w:p>
    <w:p w14:paraId="1B25EA65" w14:textId="77777777" w:rsidR="009F00FF" w:rsidRPr="00136EFA" w:rsidRDefault="00A07C69" w:rsidP="009F00FF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４．</w:t>
      </w:r>
      <w:r w:rsidR="009F00FF" w:rsidRPr="00136EFA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14:paraId="189DEE0D" w14:textId="77777777" w:rsidR="009F00FF" w:rsidRPr="00136EFA" w:rsidRDefault="009F00FF" w:rsidP="009F00FF">
      <w:pPr>
        <w:spacing w:line="340" w:lineRule="exact"/>
        <w:ind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ナーを設置し、農商工等連携・６次産業化などの活動を促進する。</w:t>
      </w:r>
    </w:p>
    <w:p w14:paraId="7DC21587" w14:textId="77777777" w:rsidR="00D766F7" w:rsidRPr="00136EFA" w:rsidRDefault="006F2204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14:paraId="19C0CDB6" w14:textId="77777777" w:rsidR="0059038D" w:rsidRPr="00136EFA" w:rsidRDefault="004F5308" w:rsidP="0059038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日程：令和２</w:t>
      </w:r>
      <w:r w:rsidR="0059038D" w:rsidRPr="00136EFA">
        <w:rPr>
          <w:rFonts w:ascii="ＭＳ 明朝" w:hAnsi="ＭＳ 明朝" w:hint="eastAsia"/>
        </w:rPr>
        <w:t>年</w:t>
      </w:r>
      <w:r w:rsidR="005210ED" w:rsidRPr="00136EFA">
        <w:rPr>
          <w:rFonts w:ascii="ＭＳ 明朝" w:hAnsi="ＭＳ 明朝" w:hint="eastAsia"/>
        </w:rPr>
        <w:t>１</w:t>
      </w:r>
      <w:r w:rsidR="0059038D" w:rsidRPr="00136EFA">
        <w:rPr>
          <w:rFonts w:ascii="ＭＳ 明朝" w:hAnsi="ＭＳ 明朝" w:hint="eastAsia"/>
        </w:rPr>
        <w:t>月</w:t>
      </w:r>
      <w:r w:rsidR="005210ED" w:rsidRPr="00136EFA">
        <w:rPr>
          <w:rFonts w:ascii="ＭＳ 明朝" w:hAnsi="ＭＳ 明朝" w:hint="eastAsia"/>
        </w:rPr>
        <w:t>２</w:t>
      </w:r>
      <w:r w:rsidRPr="00136EFA">
        <w:rPr>
          <w:rFonts w:ascii="ＭＳ 明朝" w:hAnsi="ＭＳ 明朝" w:hint="eastAsia"/>
        </w:rPr>
        <w:t>２</w:t>
      </w:r>
      <w:r w:rsidR="0059038D" w:rsidRPr="00136EFA">
        <w:rPr>
          <w:rFonts w:ascii="ＭＳ 明朝" w:hAnsi="ＭＳ 明朝" w:hint="eastAsia"/>
        </w:rPr>
        <w:t>日（</w:t>
      </w:r>
      <w:r w:rsidR="002673E1" w:rsidRPr="00136EFA">
        <w:rPr>
          <w:rFonts w:ascii="ＭＳ 明朝" w:hAnsi="ＭＳ 明朝" w:hint="eastAsia"/>
        </w:rPr>
        <w:t>水</w:t>
      </w:r>
      <w:r w:rsidR="0059038D" w:rsidRPr="00136EFA">
        <w:rPr>
          <w:rFonts w:ascii="ＭＳ 明朝" w:hAnsi="ＭＳ 明朝" w:hint="eastAsia"/>
        </w:rPr>
        <w:t>）</w:t>
      </w:r>
      <w:r w:rsidR="00637FCD" w:rsidRPr="00136EFA">
        <w:rPr>
          <w:rFonts w:ascii="ＭＳ 明朝" w:hAnsi="ＭＳ 明朝" w:hint="eastAsia"/>
        </w:rPr>
        <w:t>１２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>～１</w:t>
      </w:r>
      <w:r w:rsidR="00A44AA8" w:rsidRPr="00136EFA">
        <w:rPr>
          <w:rFonts w:ascii="ＭＳ 明朝" w:hAnsi="ＭＳ 明朝" w:hint="eastAsia"/>
        </w:rPr>
        <w:t>７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 xml:space="preserve"> </w:t>
      </w:r>
    </w:p>
    <w:p w14:paraId="14A087BA" w14:textId="77777777" w:rsidR="00D550D9" w:rsidRPr="00136EFA" w:rsidRDefault="00D550D9" w:rsidP="00D550D9">
      <w:pPr>
        <w:jc w:val="left"/>
        <w:rPr>
          <w:rFonts w:ascii="ＭＳ 明朝" w:hAnsi="ＭＳ 明朝"/>
        </w:rPr>
      </w:pPr>
    </w:p>
    <w:p w14:paraId="6D839E6B" w14:textId="77777777" w:rsidR="00D550D9" w:rsidRPr="00136EFA" w:rsidRDefault="0059038D" w:rsidP="002673E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場所：</w:t>
      </w:r>
      <w:r w:rsidR="002673E1" w:rsidRPr="00136EFA">
        <w:rPr>
          <w:rFonts w:ascii="ＭＳ 明朝" w:hAnsi="ＭＳ 明朝" w:hint="eastAsia"/>
        </w:rPr>
        <w:t>アピオ甲府　本館１階</w:t>
      </w:r>
      <w:r w:rsidRPr="00136EFA">
        <w:rPr>
          <w:rFonts w:ascii="ＭＳ 明朝" w:hAnsi="ＭＳ 明朝" w:hint="eastAsia"/>
        </w:rPr>
        <w:t xml:space="preserve">　（山梨県</w:t>
      </w:r>
      <w:r w:rsidR="002673E1" w:rsidRPr="00136EFA">
        <w:rPr>
          <w:rFonts w:ascii="ＭＳ 明朝" w:hAnsi="ＭＳ 明朝" w:hint="eastAsia"/>
        </w:rPr>
        <w:t>中巨摩郡昭和町西条3600</w:t>
      </w:r>
      <w:r w:rsidRPr="00136EFA">
        <w:rPr>
          <w:rFonts w:ascii="ＭＳ 明朝" w:hAnsi="ＭＳ 明朝" w:hint="eastAsia"/>
        </w:rPr>
        <w:t xml:space="preserve">　TEL　</w:t>
      </w:r>
      <w:r w:rsidR="005C3E6D" w:rsidRPr="00136EFA">
        <w:rPr>
          <w:rFonts w:ascii="ＭＳ 明朝" w:hAnsi="ＭＳ 明朝" w:hint="eastAsia"/>
        </w:rPr>
        <w:t>055-222-1</w:t>
      </w:r>
      <w:r w:rsidRPr="00136EFA">
        <w:rPr>
          <w:rFonts w:ascii="ＭＳ 明朝" w:hAnsi="ＭＳ 明朝" w:hint="eastAsia"/>
        </w:rPr>
        <w:t>111）</w:t>
      </w:r>
      <w:r w:rsidRPr="00136EFA">
        <w:rPr>
          <w:rFonts w:ascii="ＭＳ 明朝" w:hAnsi="ＭＳ 明朝" w:hint="eastAsia"/>
        </w:rPr>
        <w:br/>
      </w:r>
    </w:p>
    <w:p w14:paraId="6D616362" w14:textId="77777777" w:rsidR="00D550D9" w:rsidRPr="00136EFA" w:rsidRDefault="005602EF" w:rsidP="005602E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料：</w:t>
      </w:r>
      <w:r w:rsidR="002673E1" w:rsidRPr="00136EFA">
        <w:rPr>
          <w:rFonts w:ascii="ＭＳ 明朝" w:hAnsi="ＭＳ 明朝" w:hint="eastAsia"/>
        </w:rPr>
        <w:t>５</w:t>
      </w:r>
      <w:r w:rsidR="002D3B11" w:rsidRPr="00136EFA">
        <w:rPr>
          <w:rFonts w:ascii="ＭＳ 明朝" w:hAnsi="ＭＳ 明朝" w:hint="eastAsia"/>
        </w:rPr>
        <w:t>，０００</w:t>
      </w:r>
      <w:r w:rsidR="002B502B" w:rsidRPr="00136EFA">
        <w:rPr>
          <w:rFonts w:ascii="ＭＳ 明朝" w:hAnsi="ＭＳ 明朝" w:hint="eastAsia"/>
        </w:rPr>
        <w:t>円</w:t>
      </w:r>
      <w:r w:rsidRPr="00136EFA">
        <w:rPr>
          <w:rFonts w:ascii="ＭＳ 明朝" w:hAnsi="ＭＳ 明朝" w:hint="eastAsia"/>
        </w:rPr>
        <w:t>／ブース（電気を使用する場合１，５００Ｗにつきプラス２，０００円）</w:t>
      </w:r>
    </w:p>
    <w:p w14:paraId="4C2E91D3" w14:textId="77777777" w:rsidR="00D674BD" w:rsidRPr="00136EFA" w:rsidRDefault="00EC5578" w:rsidP="002D3B11">
      <w:pPr>
        <w:spacing w:line="340" w:lineRule="exact"/>
        <w:ind w:leftChars="405" w:left="1060" w:hangingChars="100" w:hanging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※ 来場者は入場無料</w:t>
      </w:r>
    </w:p>
    <w:p w14:paraId="319D22CC" w14:textId="77777777" w:rsidR="0059038D" w:rsidRPr="00136EFA" w:rsidRDefault="00637FCD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募集数：１０</w:t>
      </w:r>
      <w:r w:rsidR="00CF308A" w:rsidRPr="00136EFA">
        <w:rPr>
          <w:rFonts w:ascii="ＭＳ 明朝" w:hAnsi="ＭＳ 明朝" w:hint="eastAsia"/>
        </w:rPr>
        <w:t>０社（定数</w:t>
      </w:r>
      <w:r w:rsidR="004F5308" w:rsidRPr="00136EFA">
        <w:rPr>
          <w:rFonts w:ascii="ＭＳ 明朝" w:hAnsi="ＭＳ 明朝" w:hint="eastAsia"/>
        </w:rPr>
        <w:t>に達し次第締め切らせていただ</w:t>
      </w:r>
      <w:r w:rsidR="000864CF" w:rsidRPr="00136EFA">
        <w:rPr>
          <w:rFonts w:ascii="ＭＳ 明朝" w:hAnsi="ＭＳ 明朝" w:hint="eastAsia"/>
        </w:rPr>
        <w:t>きます。）</w:t>
      </w:r>
    </w:p>
    <w:p w14:paraId="744CA919" w14:textId="77777777" w:rsidR="0059038D" w:rsidRPr="00136EFA" w:rsidRDefault="0059038D" w:rsidP="00294D9E">
      <w:pPr>
        <w:spacing w:line="340" w:lineRule="exact"/>
        <w:jc w:val="left"/>
        <w:rPr>
          <w:rFonts w:ascii="ＭＳ 明朝" w:hAnsi="ＭＳ 明朝"/>
        </w:rPr>
      </w:pPr>
    </w:p>
    <w:p w14:paraId="3C001EBD" w14:textId="77777777" w:rsidR="002A6084" w:rsidRPr="00136EFA" w:rsidRDefault="002A6084" w:rsidP="002A6084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9763B7" w:rsidRPr="00136EFA">
        <w:rPr>
          <w:rFonts w:ascii="ＭＳ 明朝" w:hAnsi="ＭＳ 明朝" w:hint="eastAsia"/>
        </w:rPr>
        <w:t>主催：</w:t>
      </w:r>
      <w:r w:rsidRPr="00136EFA">
        <w:rPr>
          <w:rFonts w:ascii="ＭＳ 明朝" w:hAnsi="ＭＳ 明朝" w:hint="eastAsia"/>
        </w:rPr>
        <w:t>山梨県商工会連合会</w:t>
      </w:r>
      <w:r w:rsidR="00637FCD" w:rsidRPr="00136EFA">
        <w:rPr>
          <w:rFonts w:ascii="ＭＳ 明朝" w:hAnsi="ＭＳ 明朝" w:hint="eastAsia"/>
        </w:rPr>
        <w:t>・県内</w:t>
      </w:r>
      <w:r w:rsidR="00016F99" w:rsidRPr="00136EFA">
        <w:rPr>
          <w:rFonts w:ascii="ＭＳ 明朝" w:hAnsi="ＭＳ 明朝" w:hint="eastAsia"/>
        </w:rPr>
        <w:t>各商工会</w:t>
      </w:r>
    </w:p>
    <w:p w14:paraId="6BA81FD6" w14:textId="77777777" w:rsidR="002A6084" w:rsidRPr="00136EFA" w:rsidRDefault="002A6084" w:rsidP="002A6084">
      <w:pPr>
        <w:jc w:val="left"/>
        <w:rPr>
          <w:rFonts w:ascii="ＭＳ 明朝" w:hAnsi="ＭＳ 明朝"/>
        </w:rPr>
      </w:pPr>
    </w:p>
    <w:p w14:paraId="2BDA3327" w14:textId="77777777" w:rsidR="004B0C53" w:rsidRPr="00136EFA" w:rsidRDefault="004B0C53" w:rsidP="009F276A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共催（予定）</w:t>
      </w:r>
    </w:p>
    <w:p w14:paraId="6CE933E9" w14:textId="77777777" w:rsidR="0053082A" w:rsidRPr="00136EFA" w:rsidRDefault="00A425A1" w:rsidP="0053082A">
      <w:pPr>
        <w:ind w:firstLineChars="400" w:firstLine="856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spacing w:val="2"/>
          <w:kern w:val="0"/>
          <w:fitText w:val="8820" w:id="1210740224"/>
        </w:rPr>
        <w:t>山梨県中小企業サポート連携拠点会議</w:t>
      </w:r>
      <w:r w:rsidR="00854F55" w:rsidRPr="00136EFA">
        <w:rPr>
          <w:rFonts w:ascii="ＭＳ 明朝" w:hAnsi="ＭＳ 明朝" w:hint="eastAsia"/>
          <w:spacing w:val="2"/>
          <w:kern w:val="0"/>
          <w:fitText w:val="8820" w:id="1210740224"/>
        </w:rPr>
        <w:t>[</w:t>
      </w:r>
      <w:r w:rsidR="006F2204" w:rsidRPr="00136EFA">
        <w:rPr>
          <w:rFonts w:ascii="ＭＳ 明朝" w:hAnsi="ＭＳ 明朝" w:hint="eastAsia"/>
          <w:spacing w:val="2"/>
          <w:kern w:val="0"/>
          <w:fitText w:val="8820" w:id="1210740224"/>
        </w:rPr>
        <w:t xml:space="preserve">山梨県　</w:t>
      </w:r>
      <w:r w:rsidR="002A6084" w:rsidRPr="00136EFA">
        <w:rPr>
          <w:rFonts w:ascii="ＭＳ 明朝" w:hAnsi="ＭＳ 明朝" w:hint="eastAsia"/>
          <w:spacing w:val="2"/>
          <w:kern w:val="0"/>
          <w:fitText w:val="8820" w:id="1210740224"/>
        </w:rPr>
        <w:t>公益財団法人やまなし産業支援機構　山梨</w:t>
      </w:r>
      <w:r w:rsidR="002A6084" w:rsidRPr="00136EFA">
        <w:rPr>
          <w:rFonts w:ascii="ＭＳ 明朝" w:hAnsi="ＭＳ 明朝" w:hint="eastAsia"/>
          <w:spacing w:val="-28"/>
          <w:kern w:val="0"/>
          <w:fitText w:val="8820" w:id="1210740224"/>
        </w:rPr>
        <w:t>県</w:t>
      </w:r>
    </w:p>
    <w:p w14:paraId="49795C31" w14:textId="77777777" w:rsidR="000035A7" w:rsidRPr="00136EFA" w:rsidRDefault="002A6084" w:rsidP="0053082A">
      <w:pPr>
        <w:ind w:rightChars="-81" w:right="-170"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  <w:fitText w:val="8820" w:id="1210740225"/>
        </w:rPr>
        <w:t>中小企業団体中央会</w:t>
      </w:r>
      <w:r w:rsidR="005210ED" w:rsidRPr="00136EFA">
        <w:rPr>
          <w:rFonts w:ascii="ＭＳ 明朝" w:hAnsi="ＭＳ 明朝" w:hint="eastAsia"/>
          <w:kern w:val="0"/>
          <w:fitText w:val="8820" w:id="1210740225"/>
        </w:rPr>
        <w:t xml:space="preserve">　</w:t>
      </w:r>
      <w:r w:rsidRPr="00136EFA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甲府商工会議所　富士吉田商工会議所　</w:t>
      </w:r>
      <w:r w:rsidR="00294D9E" w:rsidRPr="00136EFA">
        <w:rPr>
          <w:rFonts w:ascii="ＭＳ 明朝" w:hAnsi="ＭＳ 明朝" w:hint="eastAsia"/>
          <w:kern w:val="0"/>
          <w:fitText w:val="8820" w:id="1210740225"/>
          <w:lang w:eastAsia="zh-CN"/>
        </w:rPr>
        <w:t>山梨県信用保証協会</w:t>
      </w:r>
      <w:r w:rsidR="005210ED" w:rsidRPr="00136EFA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　</w:t>
      </w:r>
      <w:r w:rsidR="000035A7" w:rsidRPr="00136EFA">
        <w:rPr>
          <w:rFonts w:ascii="ＭＳ 明朝" w:hAnsi="ＭＳ 明朝" w:hint="eastAsia"/>
          <w:kern w:val="0"/>
          <w:fitText w:val="8820" w:id="1210740225"/>
        </w:rPr>
        <w:t>㈱</w:t>
      </w:r>
      <w:r w:rsidR="00644A5F" w:rsidRPr="00136EFA">
        <w:rPr>
          <w:rFonts w:ascii="ＭＳ 明朝" w:hAnsi="ＭＳ 明朝" w:hint="eastAsia"/>
          <w:kern w:val="0"/>
          <w:fitText w:val="8820" w:id="1210740225"/>
          <w:lang w:eastAsia="zh-CN"/>
        </w:rPr>
        <w:t>日本政</w:t>
      </w:r>
    </w:p>
    <w:p w14:paraId="4FD2A907" w14:textId="77777777" w:rsidR="000035A7" w:rsidRPr="00136EFA" w:rsidRDefault="00644A5F" w:rsidP="005210ED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lang w:eastAsia="zh-CN"/>
        </w:rPr>
        <w:t xml:space="preserve">策金融公庫甲府支店　㈱商工組合中央金庫甲府支店　</w:t>
      </w:r>
      <w:r w:rsidR="002A6084" w:rsidRPr="00136EFA">
        <w:rPr>
          <w:rFonts w:ascii="ＭＳ 明朝" w:hAnsi="ＭＳ 明朝" w:hint="eastAsia"/>
          <w:lang w:eastAsia="zh-CN"/>
        </w:rPr>
        <w:t>㈱山梨中央銀行</w:t>
      </w:r>
      <w:r w:rsidR="005210ED" w:rsidRPr="00136EFA">
        <w:rPr>
          <w:rFonts w:ascii="ＭＳ 明朝" w:hAnsi="ＭＳ 明朝" w:hint="eastAsia"/>
          <w:lang w:eastAsia="zh-CN"/>
        </w:rPr>
        <w:t xml:space="preserve">　</w:t>
      </w:r>
      <w:r w:rsidR="00F762F6" w:rsidRPr="00136EFA">
        <w:rPr>
          <w:rFonts w:ascii="ＭＳ 明朝" w:hAnsi="ＭＳ 明朝" w:hint="eastAsia"/>
          <w:lang w:eastAsia="zh-CN"/>
        </w:rPr>
        <w:t>甲府信用金庫　山梨信</w:t>
      </w:r>
    </w:p>
    <w:p w14:paraId="5FAB5A97" w14:textId="4747F186" w:rsidR="00854F55" w:rsidRPr="00136EFA" w:rsidRDefault="00F762F6" w:rsidP="00627687">
      <w:pPr>
        <w:ind w:rightChars="-81" w:right="-170"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lang w:eastAsia="zh-CN"/>
        </w:rPr>
        <w:t xml:space="preserve">用金庫　</w:t>
      </w:r>
      <w:r w:rsidR="002A6084" w:rsidRPr="00136EFA">
        <w:rPr>
          <w:rFonts w:ascii="ＭＳ 明朝" w:hAnsi="ＭＳ 明朝" w:hint="eastAsia"/>
          <w:lang w:eastAsia="zh-CN"/>
        </w:rPr>
        <w:t xml:space="preserve">都留信用組合　</w:t>
      </w:r>
      <w:r w:rsidR="00294D9E" w:rsidRPr="00136EFA">
        <w:rPr>
          <w:rFonts w:ascii="ＭＳ 明朝" w:hAnsi="ＭＳ 明朝" w:hint="eastAsia"/>
          <w:lang w:eastAsia="zh-CN"/>
        </w:rPr>
        <w:t>山梨県民信用組合</w:t>
      </w:r>
      <w:r w:rsidR="00854F55" w:rsidRPr="00136EFA">
        <w:rPr>
          <w:rFonts w:ascii="ＭＳ 明朝" w:hAnsi="ＭＳ 明朝" w:hint="eastAsia"/>
        </w:rPr>
        <w:t>]</w:t>
      </w:r>
      <w:r w:rsidR="0053082A" w:rsidRPr="00136EFA">
        <w:rPr>
          <w:rFonts w:ascii="ＭＳ 明朝" w:hAnsi="ＭＳ 明朝" w:hint="eastAsia"/>
        </w:rPr>
        <w:t xml:space="preserve">　</w:t>
      </w:r>
      <w:r w:rsidR="00854F55" w:rsidRPr="00136EFA">
        <w:rPr>
          <w:rFonts w:ascii="ＭＳ 明朝" w:hAnsi="ＭＳ 明朝" w:hint="eastAsia"/>
        </w:rPr>
        <w:t>（</w:t>
      </w:r>
      <w:r w:rsidR="009F00FF" w:rsidRPr="00136EFA">
        <w:rPr>
          <w:rFonts w:ascii="ＭＳ 明朝" w:hAnsi="ＭＳ 明朝" w:hint="eastAsia"/>
        </w:rPr>
        <w:t>一社</w:t>
      </w:r>
      <w:r w:rsidR="00854F55" w:rsidRPr="00136EFA">
        <w:rPr>
          <w:rFonts w:ascii="ＭＳ 明朝" w:hAnsi="ＭＳ 明朝" w:hint="eastAsia"/>
        </w:rPr>
        <w:t>）</w:t>
      </w:r>
      <w:r w:rsidR="00680CB2" w:rsidRPr="00136EFA">
        <w:rPr>
          <w:rFonts w:ascii="ＭＳ 明朝" w:hAnsi="ＭＳ 明朝" w:hint="eastAsia"/>
          <w:lang w:eastAsia="zh-CN"/>
        </w:rPr>
        <w:t>山梨県</w:t>
      </w:r>
      <w:r w:rsidR="00DC250F" w:rsidRPr="00136EFA">
        <w:rPr>
          <w:rFonts w:ascii="ＭＳ 明朝" w:hAnsi="ＭＳ 明朝" w:hint="eastAsia"/>
        </w:rPr>
        <w:t>中小企業診断士協会　ＪＡバン</w:t>
      </w:r>
      <w:r w:rsidR="00627687">
        <w:rPr>
          <w:rFonts w:ascii="ＭＳ 明朝" w:hAnsi="ＭＳ 明朝" w:hint="eastAsia"/>
        </w:rPr>
        <w:t>ク</w:t>
      </w:r>
    </w:p>
    <w:p w14:paraId="4BBF4605" w14:textId="77777777" w:rsidR="00E004CC" w:rsidRPr="00136EFA" w:rsidRDefault="00DC250F" w:rsidP="00A425A1">
      <w:pPr>
        <w:ind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>山梨</w:t>
      </w:r>
      <w:r w:rsidR="00AF3A15" w:rsidRPr="00136EFA">
        <w:rPr>
          <w:rFonts w:ascii="ＭＳ 明朝" w:hAnsi="ＭＳ 明朝" w:hint="eastAsia"/>
        </w:rPr>
        <w:t xml:space="preserve">　公益社団法人やまなし観光推進機構</w:t>
      </w:r>
      <w:r w:rsidR="00680CB2" w:rsidRPr="00136EFA">
        <w:rPr>
          <w:rFonts w:ascii="ＭＳ 明朝" w:hAnsi="ＭＳ 明朝" w:hint="eastAsia"/>
          <w:lang w:eastAsia="zh-CN"/>
        </w:rPr>
        <w:t>（順不同）</w:t>
      </w:r>
    </w:p>
    <w:p w14:paraId="03EE0EA1" w14:textId="77777777" w:rsidR="009F276A" w:rsidRPr="00136EFA" w:rsidRDefault="009F276A" w:rsidP="009F276A">
      <w:pPr>
        <w:jc w:val="left"/>
        <w:rPr>
          <w:rFonts w:ascii="ＭＳ 明朝" w:hAnsi="ＭＳ 明朝"/>
        </w:rPr>
      </w:pPr>
    </w:p>
    <w:p w14:paraId="5EB3DDAD" w14:textId="77777777" w:rsidR="004B0C53" w:rsidRPr="00136EFA" w:rsidRDefault="004B0C53" w:rsidP="009F276A">
      <w:pPr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○後援</w:t>
      </w:r>
      <w:r w:rsidRPr="00136EFA">
        <w:rPr>
          <w:rFonts w:ascii="ＭＳ 明朝" w:hAnsi="ＭＳ 明朝" w:hint="eastAsia"/>
        </w:rPr>
        <w:t>（予定）</w:t>
      </w:r>
    </w:p>
    <w:p w14:paraId="354C0F9D" w14:textId="4CFD7961" w:rsidR="002A6084" w:rsidRPr="00136EFA" w:rsidRDefault="002A6084" w:rsidP="00627687">
      <w:pPr>
        <w:ind w:rightChars="-81" w:right="-170"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関東経済産業局　関東農政局　中小企業基盤整備機構関東</w:t>
      </w:r>
      <w:r w:rsidR="001C379C" w:rsidRPr="00136EFA">
        <w:rPr>
          <w:rFonts w:ascii="ＭＳ 明朝" w:hAnsi="ＭＳ 明朝" w:hint="eastAsia"/>
          <w:lang w:eastAsia="zh-CN"/>
        </w:rPr>
        <w:t>本部</w:t>
      </w:r>
      <w:r w:rsidR="00016F99" w:rsidRPr="00136EFA">
        <w:rPr>
          <w:rFonts w:ascii="ＭＳ 明朝" w:hAnsi="ＭＳ 明朝" w:hint="eastAsia"/>
          <w:lang w:eastAsia="zh-CN"/>
        </w:rPr>
        <w:t xml:space="preserve">　全国商工会連合会</w:t>
      </w:r>
      <w:r w:rsidR="00680CB2" w:rsidRPr="00136EFA">
        <w:rPr>
          <w:rFonts w:ascii="ＭＳ 明朝" w:hAnsi="ＭＳ 明朝" w:hint="eastAsia"/>
        </w:rPr>
        <w:t xml:space="preserve">　（順不</w:t>
      </w:r>
      <w:r w:rsidR="00627687">
        <w:rPr>
          <w:rFonts w:ascii="ＭＳ 明朝" w:hAnsi="ＭＳ 明朝" w:hint="eastAsia"/>
        </w:rPr>
        <w:t>同</w:t>
      </w:r>
      <w:r w:rsidR="00680CB2" w:rsidRPr="00136EFA">
        <w:rPr>
          <w:rFonts w:ascii="ＭＳ 明朝" w:hAnsi="ＭＳ 明朝" w:hint="eastAsia"/>
        </w:rPr>
        <w:t>）</w:t>
      </w:r>
    </w:p>
    <w:p w14:paraId="41FFC4BD" w14:textId="77777777" w:rsidR="00E004CC" w:rsidRPr="00136EFA" w:rsidRDefault="00E004CC" w:rsidP="00E004CC">
      <w:pPr>
        <w:ind w:leftChars="675" w:left="1418" w:right="1050"/>
        <w:rPr>
          <w:rFonts w:ascii="ＭＳ 明朝" w:hAnsi="ＭＳ 明朝"/>
          <w:lang w:eastAsia="zh-CN"/>
        </w:rPr>
      </w:pPr>
    </w:p>
    <w:p w14:paraId="0C2B642D" w14:textId="77777777" w:rsidR="00A44AA8" w:rsidRPr="00136EFA" w:rsidRDefault="00B32BAB" w:rsidP="00A44AA8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者</w:t>
      </w:r>
      <w:r w:rsidR="00854F55" w:rsidRPr="00136EFA">
        <w:rPr>
          <w:rFonts w:ascii="ＭＳ 明朝" w:hAnsi="ＭＳ 明朝" w:hint="eastAsia"/>
        </w:rPr>
        <w:t>対象</w:t>
      </w:r>
      <w:r w:rsidRPr="00136EFA">
        <w:rPr>
          <w:rFonts w:ascii="ＭＳ 明朝" w:hAnsi="ＭＳ 明朝" w:hint="eastAsia"/>
        </w:rPr>
        <w:t xml:space="preserve">：①農商工連携・地域資源活用・６次産業化事業取り組み企業 </w:t>
      </w:r>
      <w:r w:rsidR="00A44AA8" w:rsidRPr="00136EFA">
        <w:rPr>
          <w:rFonts w:ascii="ＭＳ 明朝" w:hAnsi="ＭＳ 明朝" w:hint="eastAsia"/>
        </w:rPr>
        <w:t xml:space="preserve">　　</w:t>
      </w:r>
      <w:r w:rsidRPr="00136EFA">
        <w:rPr>
          <w:rFonts w:ascii="ＭＳ 明朝" w:hAnsi="ＭＳ 明朝" w:hint="eastAsia"/>
          <w:lang w:eastAsia="zh-CN"/>
        </w:rPr>
        <w:t>②中小企業</w:t>
      </w:r>
      <w:r w:rsidR="009F00FF" w:rsidRPr="00136EFA">
        <w:rPr>
          <w:rFonts w:ascii="ＭＳ 明朝" w:hAnsi="ＭＳ 明朝" w:hint="eastAsia"/>
        </w:rPr>
        <w:t>者</w:t>
      </w:r>
    </w:p>
    <w:p w14:paraId="77AEB9D5" w14:textId="77777777" w:rsidR="00B32BAB" w:rsidRPr="00136EFA" w:rsidRDefault="00A44AA8" w:rsidP="00A44AA8">
      <w:pPr>
        <w:ind w:firstLineChars="300" w:firstLine="63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 xml:space="preserve">　　</w:t>
      </w:r>
      <w:r w:rsidR="00854F55" w:rsidRPr="00136EFA">
        <w:rPr>
          <w:rFonts w:ascii="ＭＳ 明朝" w:hAnsi="ＭＳ 明朝" w:hint="eastAsia"/>
        </w:rPr>
        <w:t xml:space="preserve">　　</w:t>
      </w:r>
      <w:r w:rsidR="009F00FF" w:rsidRPr="00136EFA">
        <w:rPr>
          <w:rFonts w:ascii="ＭＳ 明朝" w:hAnsi="ＭＳ 明朝" w:hint="eastAsia"/>
          <w:lang w:eastAsia="zh-CN"/>
        </w:rPr>
        <w:t>③</w:t>
      </w:r>
      <w:r w:rsidR="00B32BAB" w:rsidRPr="00136EFA">
        <w:rPr>
          <w:rFonts w:ascii="ＭＳ 明朝" w:hAnsi="ＭＳ 明朝" w:hint="eastAsia"/>
          <w:lang w:eastAsia="zh-CN"/>
        </w:rPr>
        <w:t>農林漁業者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 xml:space="preserve">④大学等教育機関 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⑤各種支援機関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⑥市町村等行政機関</w:t>
      </w:r>
    </w:p>
    <w:p w14:paraId="051C1605" w14:textId="77777777" w:rsidR="009F00FF" w:rsidRPr="00136EFA" w:rsidRDefault="00C86F1A" w:rsidP="009F00F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/>
        </w:rPr>
        <w:br w:type="page"/>
      </w:r>
      <w:r w:rsidR="009F00FF" w:rsidRPr="00136EFA">
        <w:rPr>
          <w:rFonts w:ascii="ＭＳ 明朝" w:hAnsi="ＭＳ 明朝" w:hint="eastAsia"/>
        </w:rPr>
        <w:lastRenderedPageBreak/>
        <w:t>○内容：</w:t>
      </w:r>
      <w:r w:rsidR="009F00FF" w:rsidRPr="00136EFA">
        <w:rPr>
          <w:rFonts w:ascii="ＭＳ 明朝" w:hAnsi="ＭＳ 明朝"/>
        </w:rPr>
        <w:t xml:space="preserve"> </w:t>
      </w:r>
    </w:p>
    <w:p w14:paraId="21857830" w14:textId="77777777" w:rsidR="009F00FF" w:rsidRPr="00136EFA" w:rsidRDefault="009F00FF" w:rsidP="009F00FF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0864CF" w:rsidRPr="00136EFA">
        <w:rPr>
          <w:rFonts w:ascii="ＭＳ 明朝" w:hAnsi="ＭＳ 明朝" w:hint="eastAsia"/>
          <w:kern w:val="0"/>
        </w:rPr>
        <w:t>展示・商談</w:t>
      </w:r>
      <w:r w:rsidR="000864CF" w:rsidRPr="00136EFA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14:paraId="18609006" w14:textId="77777777" w:rsidR="000864CF" w:rsidRPr="00136EFA" w:rsidRDefault="000864CF" w:rsidP="009F00FF">
      <w:pPr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のＰＲ・商談を行います。</w:t>
      </w:r>
    </w:p>
    <w:p w14:paraId="4B81EDB4" w14:textId="77777777" w:rsidR="009F00FF" w:rsidRPr="00136EFA" w:rsidRDefault="009F00FF" w:rsidP="009F00FF">
      <w:pPr>
        <w:spacing w:line="340" w:lineRule="exact"/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DD0F65" w:rsidRPr="00136EFA">
        <w:rPr>
          <w:rFonts w:ascii="ＭＳ 明朝" w:hAnsi="ＭＳ 明朝" w:hint="eastAsia"/>
          <w:kern w:val="0"/>
        </w:rPr>
        <w:t>支援コーディネート</w:t>
      </w:r>
      <w:r w:rsidR="00DD0F65" w:rsidRPr="00136EFA">
        <w:rPr>
          <w:rFonts w:ascii="ＭＳ 明朝" w:hAnsi="ＭＳ 明朝" w:hint="eastAsia"/>
        </w:rPr>
        <w:t>：支援機関による出展者同士のマッチングを行い、新たな商品の開発や</w:t>
      </w:r>
    </w:p>
    <w:p w14:paraId="67885FE0" w14:textId="152C1165" w:rsidR="00DD0F65" w:rsidRPr="00136EFA" w:rsidRDefault="009F00FF" w:rsidP="00627687">
      <w:pPr>
        <w:spacing w:line="340" w:lineRule="exact"/>
        <w:ind w:leftChars="400" w:left="2310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</w:t>
      </w:r>
      <w:r w:rsidR="00DD0F65" w:rsidRPr="00136EFA">
        <w:rPr>
          <w:rFonts w:ascii="ＭＳ 明朝" w:hAnsi="ＭＳ 明朝" w:hint="eastAsia"/>
        </w:rPr>
        <w:t>取り組みを促進する。</w:t>
      </w:r>
      <w:r w:rsidR="00A425A1" w:rsidRPr="00136EFA">
        <w:rPr>
          <w:rFonts w:ascii="ＭＳ 明朝" w:hAnsi="ＭＳ 明朝" w:hint="eastAsia"/>
        </w:rPr>
        <w:t>（山梨県中小企業経営革新サポート事業の一環として</w:t>
      </w:r>
      <w:r w:rsidR="00627687">
        <w:rPr>
          <w:rFonts w:ascii="ＭＳ 明朝" w:hAnsi="ＭＳ 明朝" w:hint="eastAsia"/>
        </w:rPr>
        <w:t>実施</w:t>
      </w:r>
      <w:r w:rsidR="00A425A1" w:rsidRPr="00136EFA">
        <w:rPr>
          <w:rFonts w:ascii="ＭＳ 明朝" w:hAnsi="ＭＳ 明朝" w:hint="eastAsia"/>
        </w:rPr>
        <w:t>します。）</w:t>
      </w:r>
    </w:p>
    <w:p w14:paraId="395416C8" w14:textId="75D62EB8" w:rsidR="00813F96" w:rsidRPr="00136EFA" w:rsidRDefault="009F00FF" w:rsidP="00627687">
      <w:pPr>
        <w:spacing w:line="340" w:lineRule="exact"/>
        <w:ind w:leftChars="401" w:left="2312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□</w:t>
      </w:r>
      <w:r w:rsidR="00813F96" w:rsidRPr="00136EFA">
        <w:rPr>
          <w:rFonts w:ascii="ＭＳ 明朝" w:hAnsi="ＭＳ 明朝" w:hint="eastAsia"/>
        </w:rPr>
        <w:t>個別商談会：会場内にバイヤー及びバイヤー経験者による「個別商談会」コーナーを</w:t>
      </w:r>
      <w:r w:rsidR="00627687">
        <w:rPr>
          <w:rFonts w:ascii="ＭＳ 明朝" w:hAnsi="ＭＳ 明朝" w:hint="eastAsia"/>
        </w:rPr>
        <w:t>設置</w:t>
      </w:r>
      <w:bookmarkStart w:id="0" w:name="_GoBack"/>
      <w:bookmarkEnd w:id="0"/>
      <w:r w:rsidR="00627687">
        <w:rPr>
          <w:rFonts w:ascii="ＭＳ 明朝" w:hAnsi="ＭＳ 明朝" w:hint="eastAsia"/>
        </w:rPr>
        <w:t>し</w:t>
      </w:r>
      <w:r w:rsidR="00813F96" w:rsidRPr="00136EFA">
        <w:rPr>
          <w:rFonts w:ascii="ＭＳ 明朝" w:hAnsi="ＭＳ 明朝" w:hint="eastAsia"/>
        </w:rPr>
        <w:t>、自社商品を直接バイヤー等に売り込む事ができる機会を設ける。</w:t>
      </w:r>
    </w:p>
    <w:p w14:paraId="69FAC28E" w14:textId="77777777" w:rsidR="00960B9D" w:rsidRPr="00136EFA" w:rsidRDefault="00960B9D" w:rsidP="00D15371">
      <w:pPr>
        <w:jc w:val="left"/>
        <w:rPr>
          <w:rFonts w:ascii="ＭＳ 明朝" w:hAnsi="ＭＳ 明朝"/>
        </w:rPr>
      </w:pPr>
    </w:p>
    <w:p w14:paraId="5406C1DD" w14:textId="77777777" w:rsidR="00D15371" w:rsidRPr="00136EFA" w:rsidRDefault="000864CF" w:rsidP="00D1537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ブース</w:t>
      </w:r>
      <w:r w:rsidR="00D15371" w:rsidRPr="00136EFA">
        <w:rPr>
          <w:rFonts w:ascii="ＭＳ 明朝" w:hAnsi="ＭＳ 明朝" w:hint="eastAsia"/>
        </w:rPr>
        <w:t>概要</w:t>
      </w:r>
    </w:p>
    <w:p w14:paraId="224813ED" w14:textId="77777777"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１）</w:t>
      </w:r>
      <w:r w:rsidR="000864CF" w:rsidRPr="00136EFA">
        <w:rPr>
          <w:rFonts w:ascii="ＭＳ 明朝" w:hAnsi="ＭＳ 明朝" w:hint="eastAsia"/>
        </w:rPr>
        <w:t>１ブースのサイズ</w:t>
      </w:r>
      <w:r w:rsidR="009F00FF" w:rsidRPr="00136EFA">
        <w:rPr>
          <w:rFonts w:ascii="ＭＳ 明朝" w:hAnsi="ＭＳ 明朝" w:hint="eastAsia"/>
        </w:rPr>
        <w:t>［長テーブル1台（</w:t>
      </w:r>
      <w:r w:rsidRPr="00136EFA">
        <w:rPr>
          <w:rFonts w:ascii="ＭＳ 明朝" w:hAnsi="ＭＳ 明朝" w:hint="eastAsia"/>
        </w:rPr>
        <w:t>縦</w:t>
      </w:r>
      <w:r w:rsidR="00FF330C" w:rsidRPr="00136EFA">
        <w:rPr>
          <w:rFonts w:ascii="ＭＳ 明朝" w:hAnsi="ＭＳ 明朝" w:hint="eastAsia"/>
        </w:rPr>
        <w:t>60</w:t>
      </w:r>
      <w:r w:rsidR="000154E2" w:rsidRPr="00136EFA">
        <w:rPr>
          <w:rFonts w:ascii="ＭＳ 明朝" w:hAnsi="ＭＳ 明朝" w:hint="eastAsia"/>
        </w:rPr>
        <w:t>㎝</w:t>
      </w:r>
      <w:r w:rsidRPr="00136EFA">
        <w:rPr>
          <w:rFonts w:ascii="ＭＳ 明朝" w:hAnsi="ＭＳ 明朝" w:hint="eastAsia"/>
        </w:rPr>
        <w:t>×横180</w:t>
      </w:r>
      <w:r w:rsidR="000154E2" w:rsidRPr="00136EFA">
        <w:rPr>
          <w:rFonts w:ascii="ＭＳ 明朝" w:hAnsi="ＭＳ 明朝" w:hint="eastAsia"/>
        </w:rPr>
        <w:t>㎝</w:t>
      </w:r>
      <w:r w:rsidR="009F00FF" w:rsidRPr="00136EFA">
        <w:rPr>
          <w:rFonts w:ascii="ＭＳ 明朝" w:hAnsi="ＭＳ 明朝" w:hint="eastAsia"/>
        </w:rPr>
        <w:t>）］</w:t>
      </w:r>
    </w:p>
    <w:p w14:paraId="4231405E" w14:textId="77777777" w:rsidR="00D15371" w:rsidRPr="00136EFA" w:rsidRDefault="00D15371" w:rsidP="00D15371">
      <w:pPr>
        <w:ind w:leftChars="405" w:left="850"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※ポスター・パネル等掲示用ボード等の用意はありません。</w:t>
      </w:r>
    </w:p>
    <w:p w14:paraId="767F24BF" w14:textId="77777777" w:rsidR="000864CF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２）白布（長テーブル1台</w:t>
      </w:r>
      <w:r w:rsidR="009F00FF" w:rsidRPr="00136EFA">
        <w:rPr>
          <w:rFonts w:ascii="ＭＳ 明朝" w:hAnsi="ＭＳ 明朝" w:hint="eastAsia"/>
        </w:rPr>
        <w:t>用</w:t>
      </w:r>
      <w:r w:rsidRPr="00136EFA">
        <w:rPr>
          <w:rFonts w:ascii="ＭＳ 明朝" w:hAnsi="ＭＳ 明朝" w:hint="eastAsia"/>
        </w:rPr>
        <w:t>）</w:t>
      </w:r>
    </w:p>
    <w:p w14:paraId="06B1A1FC" w14:textId="77777777" w:rsidR="00D15371" w:rsidRPr="00136EFA" w:rsidRDefault="0003371E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３）企業</w:t>
      </w:r>
      <w:r w:rsidR="00D15371" w:rsidRPr="00136EFA">
        <w:rPr>
          <w:rFonts w:ascii="ＭＳ 明朝" w:hAnsi="ＭＳ 明朝" w:hint="eastAsia"/>
        </w:rPr>
        <w:t>名掲示</w:t>
      </w:r>
      <w:r w:rsidR="000154E2" w:rsidRPr="00136EFA">
        <w:rPr>
          <w:rFonts w:ascii="ＭＳ 明朝" w:hAnsi="ＭＳ 明朝" w:hint="eastAsia"/>
        </w:rPr>
        <w:t>（主催者側で用意</w:t>
      </w:r>
      <w:r w:rsidR="00D766F7" w:rsidRPr="00136EFA">
        <w:rPr>
          <w:rFonts w:ascii="ＭＳ 明朝" w:hAnsi="ＭＳ 明朝" w:hint="eastAsia"/>
        </w:rPr>
        <w:t>します。）</w:t>
      </w:r>
    </w:p>
    <w:p w14:paraId="679FF7EB" w14:textId="77777777"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４）電源は、試食提供など最低限のものに限ります。</w:t>
      </w:r>
      <w:r w:rsidR="009F00FF" w:rsidRPr="00136EFA">
        <w:rPr>
          <w:rFonts w:ascii="ＭＳ 明朝" w:hAnsi="ＭＳ 明朝" w:hint="eastAsia"/>
        </w:rPr>
        <w:t>（</w:t>
      </w:r>
      <w:r w:rsidRPr="00136EFA">
        <w:rPr>
          <w:rFonts w:ascii="ＭＳ 明朝" w:hAnsi="ＭＳ 明朝" w:hint="eastAsia"/>
        </w:rPr>
        <w:t>事前</w:t>
      </w:r>
      <w:r w:rsidR="009F00FF" w:rsidRPr="00136EFA">
        <w:rPr>
          <w:rFonts w:ascii="ＭＳ 明朝" w:hAnsi="ＭＳ 明朝" w:hint="eastAsia"/>
        </w:rPr>
        <w:t>申し込みが必要です</w:t>
      </w:r>
      <w:r w:rsidRPr="00136EFA">
        <w:rPr>
          <w:rFonts w:ascii="ＭＳ 明朝" w:hAnsi="ＭＳ 明朝" w:hint="eastAsia"/>
        </w:rPr>
        <w:t>。</w:t>
      </w:r>
      <w:r w:rsidR="009F00FF" w:rsidRPr="00136EFA">
        <w:rPr>
          <w:rFonts w:ascii="ＭＳ 明朝" w:hAnsi="ＭＳ 明朝" w:hint="eastAsia"/>
        </w:rPr>
        <w:t>）</w:t>
      </w:r>
    </w:p>
    <w:p w14:paraId="7EF6D520" w14:textId="77777777" w:rsidR="00D15371" w:rsidRPr="00136EFA" w:rsidRDefault="00EC5578" w:rsidP="00EC5578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５）</w:t>
      </w:r>
      <w:r w:rsidR="00DE501C" w:rsidRPr="00136EFA">
        <w:rPr>
          <w:rFonts w:ascii="ＭＳ 明朝" w:hAnsi="ＭＳ 明朝" w:hint="eastAsia"/>
        </w:rPr>
        <w:t>旗など視界をさえぎる</w:t>
      </w:r>
      <w:r w:rsidR="00122E19" w:rsidRPr="00136EFA">
        <w:rPr>
          <w:rFonts w:ascii="ＭＳ 明朝" w:hAnsi="ＭＳ 明朝" w:hint="eastAsia"/>
        </w:rPr>
        <w:t>物</w:t>
      </w:r>
      <w:r w:rsidR="00DE501C" w:rsidRPr="00136EFA">
        <w:rPr>
          <w:rFonts w:ascii="ＭＳ 明朝" w:hAnsi="ＭＳ 明朝" w:hint="eastAsia"/>
        </w:rPr>
        <w:t>の使用はできません。</w:t>
      </w:r>
    </w:p>
    <w:p w14:paraId="5E5B15E6" w14:textId="77777777" w:rsidR="00D766F7" w:rsidRPr="00136EFA" w:rsidRDefault="00D766F7" w:rsidP="00DE501C">
      <w:pPr>
        <w:ind w:firstLineChars="400" w:firstLine="840"/>
        <w:jc w:val="left"/>
        <w:rPr>
          <w:rFonts w:ascii="ＭＳ 明朝" w:hAnsi="ＭＳ 明朝"/>
        </w:rPr>
      </w:pPr>
    </w:p>
    <w:p w14:paraId="6763FA56" w14:textId="77777777" w:rsidR="00D674BD" w:rsidRPr="00136EFA" w:rsidRDefault="00D15371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方法　</w:t>
      </w:r>
      <w:r w:rsidR="00AD0403" w:rsidRPr="00136EFA">
        <w:rPr>
          <w:rFonts w:ascii="ＭＳ 明朝" w:hAnsi="ＭＳ 明朝" w:hint="eastAsia"/>
        </w:rPr>
        <w:t xml:space="preserve">　</w:t>
      </w:r>
      <w:r w:rsidR="00D674BD" w:rsidRPr="00136EFA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136EFA">
          <w:rPr>
            <w:rFonts w:ascii="ＭＳ 明朝" w:hAnsi="ＭＳ 明朝"/>
          </w:rPr>
          <w:t>http://www.shokokai-yamanashi.or.jp/</w:t>
        </w:r>
      </w:hyperlink>
      <w:r w:rsidR="00D674BD" w:rsidRPr="00136EFA">
        <w:rPr>
          <w:rFonts w:ascii="ＭＳ 明朝" w:hAnsi="ＭＳ 明朝" w:hint="eastAsia"/>
        </w:rPr>
        <w:t>から出展</w:t>
      </w:r>
    </w:p>
    <w:p w14:paraId="018790A9" w14:textId="77777777" w:rsidR="00C52476" w:rsidRPr="00136EFA" w:rsidRDefault="00D674BD" w:rsidP="00C52476">
      <w:pPr>
        <w:snapToGrid w:val="0"/>
        <w:ind w:firstLineChars="900" w:firstLine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申込書をダウンロードして</w:t>
      </w:r>
      <w:r w:rsidR="00C52476" w:rsidRPr="00136EFA">
        <w:rPr>
          <w:rFonts w:ascii="ＭＳ 明朝" w:hAnsi="ＭＳ 明朝" w:hint="eastAsia"/>
        </w:rPr>
        <w:t>各商工会へお申し込み下さい。但し、甲府地区・富士</w:t>
      </w:r>
    </w:p>
    <w:p w14:paraId="48C54796" w14:textId="77777777" w:rsidR="00C52476" w:rsidRPr="00136EFA" w:rsidRDefault="005C3E6D" w:rsidP="00C52476">
      <w:pPr>
        <w:snapToGrid w:val="0"/>
        <w:ind w:firstLineChars="900" w:firstLine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吉田地区の事業所の方は下記メールアドレスにお申込みくだ</w:t>
      </w:r>
      <w:r w:rsidR="00C52476" w:rsidRPr="00136EFA">
        <w:rPr>
          <w:rFonts w:ascii="ＭＳ 明朝" w:hAnsi="ＭＳ 明朝" w:hint="eastAsia"/>
        </w:rPr>
        <w:t>さい。</w:t>
      </w:r>
    </w:p>
    <w:p w14:paraId="53581511" w14:textId="77777777" w:rsidR="00AD0403" w:rsidRPr="00136EFA" w:rsidRDefault="00D674BD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　　</w:t>
      </w:r>
      <w:r w:rsidR="00EC24D7" w:rsidRPr="00136EFA">
        <w:rPr>
          <w:rFonts w:ascii="ＭＳ 明朝" w:hAnsi="ＭＳ 明朝" w:hint="eastAsia"/>
        </w:rPr>
        <w:t>■</w:t>
      </w:r>
      <w:r w:rsidRPr="00136EFA">
        <w:rPr>
          <w:rFonts w:ascii="ＭＳ 明朝" w:hAnsi="ＭＳ 明朝" w:hint="eastAsia"/>
        </w:rPr>
        <w:t>申し込み先メールアドレス：</w:t>
      </w:r>
      <w:hyperlink r:id="rId8" w:history="1">
        <w:r w:rsidR="005C3E6D" w:rsidRPr="00136EFA">
          <w:rPr>
            <w:rStyle w:val="aa"/>
            <w:rFonts w:ascii="ＭＳ 明朝" w:hAnsi="ＭＳ 明朝"/>
          </w:rPr>
          <w:t>matchingfair@shokokai-yamanashi.or.jp</w:t>
        </w:r>
      </w:hyperlink>
    </w:p>
    <w:p w14:paraId="752D0EBB" w14:textId="77777777" w:rsidR="00D674BD" w:rsidRPr="00136EFA" w:rsidRDefault="00D674BD" w:rsidP="00AD0403">
      <w:pPr>
        <w:jc w:val="left"/>
        <w:rPr>
          <w:rFonts w:ascii="ＭＳ 明朝" w:hAnsi="ＭＳ 明朝"/>
        </w:rPr>
      </w:pPr>
    </w:p>
    <w:p w14:paraId="5C9B08CE" w14:textId="77777777" w:rsidR="00AD0403" w:rsidRPr="00136EFA" w:rsidRDefault="00AD0403" w:rsidP="00AD040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締切　　</w:t>
      </w:r>
      <w:r w:rsidR="004F5308" w:rsidRPr="00136EFA">
        <w:rPr>
          <w:rFonts w:ascii="ＭＳ 明朝" w:hAnsi="ＭＳ 明朝" w:hint="eastAsia"/>
          <w:u w:val="single"/>
        </w:rPr>
        <w:t>令和元</w:t>
      </w:r>
      <w:r w:rsidRPr="00136EFA">
        <w:rPr>
          <w:rFonts w:ascii="ＭＳ 明朝" w:hAnsi="ＭＳ 明朝" w:hint="eastAsia"/>
          <w:u w:val="single"/>
        </w:rPr>
        <w:t>年</w:t>
      </w:r>
      <w:r w:rsidR="00C86F1A" w:rsidRPr="00136EFA">
        <w:rPr>
          <w:rFonts w:ascii="ＭＳ 明朝" w:hAnsi="ＭＳ 明朝" w:hint="eastAsia"/>
          <w:u w:val="single"/>
        </w:rPr>
        <w:t>１０</w:t>
      </w:r>
      <w:r w:rsidRPr="00136EFA">
        <w:rPr>
          <w:rFonts w:ascii="ＭＳ 明朝" w:hAnsi="ＭＳ 明朝" w:hint="eastAsia"/>
          <w:u w:val="single"/>
        </w:rPr>
        <w:t>月</w:t>
      </w:r>
      <w:r w:rsidR="00C86F1A" w:rsidRPr="00136EFA">
        <w:rPr>
          <w:rFonts w:ascii="ＭＳ 明朝" w:hAnsi="ＭＳ 明朝" w:hint="eastAsia"/>
          <w:u w:val="single"/>
        </w:rPr>
        <w:t>３１</w:t>
      </w:r>
      <w:r w:rsidRPr="00136EFA">
        <w:rPr>
          <w:rFonts w:ascii="ＭＳ 明朝" w:hAnsi="ＭＳ 明朝" w:hint="eastAsia"/>
          <w:u w:val="single"/>
        </w:rPr>
        <w:t>日</w:t>
      </w:r>
      <w:r w:rsidR="00BF36BF" w:rsidRPr="00136EFA">
        <w:rPr>
          <w:rFonts w:ascii="ＭＳ 明朝" w:hAnsi="ＭＳ 明朝" w:hint="eastAsia"/>
          <w:u w:val="single"/>
        </w:rPr>
        <w:t xml:space="preserve">　</w:t>
      </w:r>
      <w:r w:rsidRPr="00136EFA">
        <w:rPr>
          <w:rFonts w:ascii="ＭＳ 明朝" w:hAnsi="ＭＳ 明朝" w:hint="eastAsia"/>
          <w:u w:val="single"/>
        </w:rPr>
        <w:t>(</w:t>
      </w:r>
      <w:r w:rsidR="004F5308" w:rsidRPr="00136EFA">
        <w:rPr>
          <w:rFonts w:ascii="ＭＳ 明朝" w:hAnsi="ＭＳ 明朝" w:hint="eastAsia"/>
          <w:u w:val="single"/>
        </w:rPr>
        <w:t>木</w:t>
      </w:r>
      <w:r w:rsidRPr="00136EFA">
        <w:rPr>
          <w:rFonts w:ascii="ＭＳ 明朝" w:hAnsi="ＭＳ 明朝" w:hint="eastAsia"/>
          <w:u w:val="single"/>
        </w:rPr>
        <w:t xml:space="preserve">)　</w:t>
      </w:r>
      <w:r w:rsidR="002B502B" w:rsidRPr="00136EFA">
        <w:rPr>
          <w:rFonts w:ascii="ＭＳ 明朝" w:hAnsi="ＭＳ 明朝" w:hint="eastAsia"/>
        </w:rPr>
        <w:t xml:space="preserve"> </w:t>
      </w:r>
    </w:p>
    <w:p w14:paraId="42AD9DD4" w14:textId="77777777" w:rsidR="00ED03AE" w:rsidRPr="00136EFA" w:rsidRDefault="00ED03AE" w:rsidP="00A81583">
      <w:pPr>
        <w:jc w:val="left"/>
        <w:rPr>
          <w:rFonts w:ascii="ＭＳ 明朝" w:hAnsi="ＭＳ 明朝"/>
        </w:rPr>
      </w:pPr>
    </w:p>
    <w:p w14:paraId="198CA370" w14:textId="77777777" w:rsidR="00BF36BF" w:rsidRPr="00136EFA" w:rsidRDefault="00BF36BF" w:rsidP="00A8158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＜昨年の模様＞</w:t>
      </w:r>
    </w:p>
    <w:p w14:paraId="4366B5DC" w14:textId="77777777"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 wp14:anchorId="13FA1EEB" wp14:editId="7D80D2B7">
            <wp:extent cx="2609850" cy="1733550"/>
            <wp:effectExtent l="0" t="0" r="0" b="0"/>
            <wp:docPr id="1" name="図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08"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 wp14:anchorId="5220C345" wp14:editId="4DF01398">
            <wp:extent cx="2619375" cy="1733550"/>
            <wp:effectExtent l="0" t="0" r="9525" b="0"/>
            <wp:docPr id="2" name="図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9F46" w14:textId="77777777"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 wp14:anchorId="0E2C8CC8" wp14:editId="5E2190F9">
            <wp:extent cx="2609850" cy="1733550"/>
            <wp:effectExtent l="0" t="0" r="0" b="0"/>
            <wp:docPr id="3" name="図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08">
        <w:rPr>
          <w:rFonts w:hint="eastAsia"/>
        </w:rPr>
        <w:t xml:space="preserve">　</w:t>
      </w:r>
      <w:r w:rsidR="00036117">
        <w:rPr>
          <w:noProof/>
        </w:rPr>
        <w:drawing>
          <wp:inline distT="0" distB="0" distL="0" distR="0" wp14:anchorId="48C382C3" wp14:editId="0F7C58AC">
            <wp:extent cx="2619375" cy="1733550"/>
            <wp:effectExtent l="0" t="0" r="9525" b="0"/>
            <wp:docPr id="4" name="図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085" w:rsidSect="005E4D01">
      <w:footerReference w:type="default" r:id="rId13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8B20" w14:textId="77777777" w:rsidR="00136EFA" w:rsidRDefault="00136EFA" w:rsidP="00294D9E">
      <w:r>
        <w:separator/>
      </w:r>
    </w:p>
  </w:endnote>
  <w:endnote w:type="continuationSeparator" w:id="0">
    <w:p w14:paraId="19983D61" w14:textId="77777777" w:rsidR="00136EFA" w:rsidRDefault="00136EFA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E1B5" w14:textId="77777777" w:rsidR="004319A3" w:rsidRDefault="004319A3">
    <w:pPr>
      <w:pStyle w:val="a5"/>
      <w:jc w:val="center"/>
    </w:pPr>
  </w:p>
  <w:p w14:paraId="1CCF8931" w14:textId="77777777"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6C31" w14:textId="77777777" w:rsidR="00136EFA" w:rsidRDefault="00136EFA" w:rsidP="00294D9E">
      <w:r>
        <w:separator/>
      </w:r>
    </w:p>
  </w:footnote>
  <w:footnote w:type="continuationSeparator" w:id="0">
    <w:p w14:paraId="2A9ECB71" w14:textId="77777777" w:rsidR="00136EFA" w:rsidRDefault="00136EFA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69"/>
    <w:rsid w:val="000035A7"/>
    <w:rsid w:val="00012C67"/>
    <w:rsid w:val="000154E2"/>
    <w:rsid w:val="00016F99"/>
    <w:rsid w:val="0003371E"/>
    <w:rsid w:val="00036117"/>
    <w:rsid w:val="000612E7"/>
    <w:rsid w:val="00066F66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C379C"/>
    <w:rsid w:val="001C4832"/>
    <w:rsid w:val="001E05E1"/>
    <w:rsid w:val="001F6F86"/>
    <w:rsid w:val="00215CB9"/>
    <w:rsid w:val="00261E21"/>
    <w:rsid w:val="002673E1"/>
    <w:rsid w:val="002706B9"/>
    <w:rsid w:val="00287C56"/>
    <w:rsid w:val="00294D9E"/>
    <w:rsid w:val="002A6084"/>
    <w:rsid w:val="002B502B"/>
    <w:rsid w:val="002C6B6D"/>
    <w:rsid w:val="002D3B11"/>
    <w:rsid w:val="002D40FD"/>
    <w:rsid w:val="002E6342"/>
    <w:rsid w:val="002F29B7"/>
    <w:rsid w:val="00371B62"/>
    <w:rsid w:val="00382CA4"/>
    <w:rsid w:val="003A3C29"/>
    <w:rsid w:val="003C579C"/>
    <w:rsid w:val="003F7471"/>
    <w:rsid w:val="00423FA0"/>
    <w:rsid w:val="004319A3"/>
    <w:rsid w:val="00494AAE"/>
    <w:rsid w:val="004B0C53"/>
    <w:rsid w:val="004D5985"/>
    <w:rsid w:val="004E62E5"/>
    <w:rsid w:val="004F5308"/>
    <w:rsid w:val="005210ED"/>
    <w:rsid w:val="0053082A"/>
    <w:rsid w:val="00555E43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627687"/>
    <w:rsid w:val="00637FCD"/>
    <w:rsid w:val="00644A5F"/>
    <w:rsid w:val="00656424"/>
    <w:rsid w:val="006742CD"/>
    <w:rsid w:val="00680CB2"/>
    <w:rsid w:val="006A2EBA"/>
    <w:rsid w:val="006A4AAA"/>
    <w:rsid w:val="006B1DA9"/>
    <w:rsid w:val="006B7324"/>
    <w:rsid w:val="006F2204"/>
    <w:rsid w:val="00701376"/>
    <w:rsid w:val="00746DD8"/>
    <w:rsid w:val="00765C3B"/>
    <w:rsid w:val="007A1CA1"/>
    <w:rsid w:val="007B1295"/>
    <w:rsid w:val="007C0213"/>
    <w:rsid w:val="007C6F89"/>
    <w:rsid w:val="007C76EE"/>
    <w:rsid w:val="007D4490"/>
    <w:rsid w:val="0080128C"/>
    <w:rsid w:val="00813F96"/>
    <w:rsid w:val="00850340"/>
    <w:rsid w:val="00854F55"/>
    <w:rsid w:val="008624C5"/>
    <w:rsid w:val="008632E6"/>
    <w:rsid w:val="0087069B"/>
    <w:rsid w:val="008811F1"/>
    <w:rsid w:val="008B60D4"/>
    <w:rsid w:val="008D5B61"/>
    <w:rsid w:val="0091478B"/>
    <w:rsid w:val="009170E4"/>
    <w:rsid w:val="0092229F"/>
    <w:rsid w:val="009362BC"/>
    <w:rsid w:val="00950FBE"/>
    <w:rsid w:val="00960B9D"/>
    <w:rsid w:val="009763B7"/>
    <w:rsid w:val="00995038"/>
    <w:rsid w:val="009C0AF0"/>
    <w:rsid w:val="009C2133"/>
    <w:rsid w:val="009C39A1"/>
    <w:rsid w:val="009D7C13"/>
    <w:rsid w:val="009F00FF"/>
    <w:rsid w:val="009F276A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7C58"/>
    <w:rsid w:val="00AD0403"/>
    <w:rsid w:val="00AD347D"/>
    <w:rsid w:val="00AD651F"/>
    <w:rsid w:val="00AF3A15"/>
    <w:rsid w:val="00AF5E5E"/>
    <w:rsid w:val="00B0291E"/>
    <w:rsid w:val="00B32BAB"/>
    <w:rsid w:val="00B4407C"/>
    <w:rsid w:val="00B9355F"/>
    <w:rsid w:val="00BA0ED5"/>
    <w:rsid w:val="00BA40F1"/>
    <w:rsid w:val="00BF36BF"/>
    <w:rsid w:val="00BF5EFA"/>
    <w:rsid w:val="00C11220"/>
    <w:rsid w:val="00C52476"/>
    <w:rsid w:val="00C54BC9"/>
    <w:rsid w:val="00C57112"/>
    <w:rsid w:val="00C6262E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C250F"/>
    <w:rsid w:val="00DC2EAB"/>
    <w:rsid w:val="00DD0F65"/>
    <w:rsid w:val="00DD2716"/>
    <w:rsid w:val="00DE501C"/>
    <w:rsid w:val="00E004CC"/>
    <w:rsid w:val="00E061BF"/>
    <w:rsid w:val="00E5611B"/>
    <w:rsid w:val="00E83ADB"/>
    <w:rsid w:val="00E86590"/>
    <w:rsid w:val="00E87E86"/>
    <w:rsid w:val="00EC24D7"/>
    <w:rsid w:val="00EC2AD0"/>
    <w:rsid w:val="00EC4FA3"/>
    <w:rsid w:val="00EC5578"/>
    <w:rsid w:val="00EC5D7E"/>
    <w:rsid w:val="00ED03AE"/>
    <w:rsid w:val="00EF23C7"/>
    <w:rsid w:val="00F47129"/>
    <w:rsid w:val="00F762F6"/>
    <w:rsid w:val="00F9766F"/>
    <w:rsid w:val="00FA7ADB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7161EF"/>
  <w15:chartTrackingRefBased/>
  <w15:docId w15:val="{1BE8B4F7-26D7-467D-A1C9-4B08B991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ingfair@shokokai-yamanashi.or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A7F6-7011-4D03-AFCF-37A0195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alps110</cp:lastModifiedBy>
  <cp:revision>2</cp:revision>
  <cp:lastPrinted>2018-08-06T04:19:00Z</cp:lastPrinted>
  <dcterms:created xsi:type="dcterms:W3CDTF">2019-10-04T01:07:00Z</dcterms:created>
  <dcterms:modified xsi:type="dcterms:W3CDTF">2019-10-04T01:07:00Z</dcterms:modified>
</cp:coreProperties>
</file>